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1506"/>
        <w:gridCol w:w="5123"/>
        <w:gridCol w:w="3260"/>
      </w:tblGrid>
      <w:tr w:rsidR="001F1697" w14:paraId="66504C3D" w14:textId="77777777" w:rsidTr="001136B4">
        <w:trPr>
          <w:trHeight w:val="418"/>
        </w:trPr>
        <w:tc>
          <w:tcPr>
            <w:tcW w:w="1506" w:type="dxa"/>
            <w:vMerge w:val="restart"/>
          </w:tcPr>
          <w:p w14:paraId="645A6BDD" w14:textId="77777777" w:rsidR="001F1697" w:rsidRDefault="00F665AC" w:rsidP="001F1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AC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779C249E" wp14:editId="3C35A61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1915</wp:posOffset>
                  </wp:positionV>
                  <wp:extent cx="819150" cy="847725"/>
                  <wp:effectExtent l="0" t="0" r="0" b="0"/>
                  <wp:wrapNone/>
                  <wp:docPr id="1" name="Resim 1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3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23" w:type="dxa"/>
            <w:vMerge w:val="restart"/>
            <w:vAlign w:val="center"/>
          </w:tcPr>
          <w:p w14:paraId="7BE8F996" w14:textId="2A781D30" w:rsidR="001716DF" w:rsidRDefault="00BE604B" w:rsidP="0011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SYAL</w:t>
            </w:r>
            <w:r w:rsidR="00171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İLİMLER</w:t>
            </w:r>
          </w:p>
          <w:p w14:paraId="3C7A746C" w14:textId="77777777" w:rsidR="006A198E" w:rsidRPr="006A198E" w:rsidRDefault="00951BF7" w:rsidP="0011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ÖLÜM SEKRETERLİĞİ </w:t>
            </w:r>
          </w:p>
          <w:p w14:paraId="33BBFCCF" w14:textId="7B1A56A2" w:rsidR="001F1697" w:rsidRPr="004A6673" w:rsidRDefault="00951BF7" w:rsidP="0011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98E">
              <w:rPr>
                <w:rFonts w:ascii="Times New Roman" w:hAnsi="Times New Roman" w:cs="Times New Roman"/>
                <w:b/>
                <w:sz w:val="18"/>
                <w:szCs w:val="18"/>
              </w:rPr>
              <w:t>İŞ AKIŞ ŞEMASI</w:t>
            </w:r>
            <w:r w:rsidR="001716DF" w:rsidRPr="006A19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5ADA" w14:textId="18FC6EB4" w:rsidR="001F1697" w:rsidRDefault="001F1697" w:rsidP="006A198E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</w:p>
        </w:tc>
      </w:tr>
      <w:tr w:rsidR="001F1697" w14:paraId="7F63F178" w14:textId="77777777" w:rsidTr="001136B4">
        <w:trPr>
          <w:trHeight w:val="566"/>
        </w:trPr>
        <w:tc>
          <w:tcPr>
            <w:tcW w:w="1506" w:type="dxa"/>
            <w:vMerge/>
          </w:tcPr>
          <w:p w14:paraId="3189A158" w14:textId="77777777" w:rsidR="001F1697" w:rsidRDefault="001F1697" w:rsidP="001F1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3" w:type="dxa"/>
            <w:vMerge/>
          </w:tcPr>
          <w:p w14:paraId="07FF7700" w14:textId="77777777" w:rsidR="001F1697" w:rsidRDefault="001F1697" w:rsidP="001F1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0028" w14:textId="272FA75D" w:rsidR="001F1697" w:rsidRDefault="00EA2D4B" w:rsidP="006A198E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</w:p>
        </w:tc>
      </w:tr>
      <w:tr w:rsidR="001F1697" w14:paraId="119F0C2B" w14:textId="77777777" w:rsidTr="001136B4">
        <w:trPr>
          <w:trHeight w:val="559"/>
        </w:trPr>
        <w:tc>
          <w:tcPr>
            <w:tcW w:w="1506" w:type="dxa"/>
            <w:vMerge/>
          </w:tcPr>
          <w:p w14:paraId="38337B03" w14:textId="77777777" w:rsidR="001F1697" w:rsidRDefault="001F1697" w:rsidP="001F1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3" w:type="dxa"/>
            <w:vMerge/>
          </w:tcPr>
          <w:p w14:paraId="2A02E3A7" w14:textId="77777777" w:rsidR="001F1697" w:rsidRDefault="001F1697" w:rsidP="001F1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5509" w14:textId="6A34688F" w:rsidR="001F1697" w:rsidRDefault="00F665AC" w:rsidP="006A198E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zyon Tarihi/No: </w:t>
            </w:r>
          </w:p>
        </w:tc>
      </w:tr>
    </w:tbl>
    <w:p w14:paraId="1DA2958E" w14:textId="77777777" w:rsidR="004A6673" w:rsidRDefault="00644D6E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1321214" wp14:editId="28EC72EB">
                <wp:simplePos x="0" y="0"/>
                <wp:positionH relativeFrom="column">
                  <wp:posOffset>-80645</wp:posOffset>
                </wp:positionH>
                <wp:positionV relativeFrom="paragraph">
                  <wp:posOffset>101600</wp:posOffset>
                </wp:positionV>
                <wp:extent cx="6274435" cy="8418830"/>
                <wp:effectExtent l="0" t="0" r="12065" b="20320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418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67A75" w14:textId="77777777" w:rsidR="00FD3ECD" w:rsidRDefault="00FD3E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2121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35pt;margin-top:8pt;width:494.05pt;height:662.9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" filled="f" strokeweight="1.5pt">
                <v:textbox>
                  <w:txbxContent>
                    <w:p w14:paraId="4D167A75" w14:textId="77777777" w:rsidR="00FD3ECD" w:rsidRDefault="00FD3ECD"/>
                  </w:txbxContent>
                </v:textbox>
              </v:shape>
            </w:pict>
          </mc:Fallback>
        </mc:AlternateContent>
      </w:r>
    </w:p>
    <w:p w14:paraId="7264BAA2" w14:textId="77777777" w:rsidR="00BD0783" w:rsidRPr="00767306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58DAC8" w14:textId="77777777" w:rsidR="00BD0783" w:rsidRDefault="00BD0783" w:rsidP="000742C0">
      <w:pPr>
        <w:tabs>
          <w:tab w:val="left" w:pos="6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DDCEE" w14:textId="03AC4E35" w:rsidR="00BD0783" w:rsidRDefault="00DD6FB1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EC31B1" wp14:editId="662A207D">
                <wp:simplePos x="0" y="0"/>
                <wp:positionH relativeFrom="margin">
                  <wp:align>right</wp:align>
                </wp:positionH>
                <wp:positionV relativeFrom="paragraph">
                  <wp:posOffset>124858</wp:posOffset>
                </wp:positionV>
                <wp:extent cx="1933575" cy="675640"/>
                <wp:effectExtent l="0" t="0" r="28575" b="10160"/>
                <wp:wrapNone/>
                <wp:docPr id="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67564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164E4" w14:textId="6CE470D4" w:rsidR="000742C0" w:rsidRDefault="005E5568" w:rsidP="000742C0">
                            <w:r>
                              <w:t>Sosyal</w:t>
                            </w:r>
                            <w:r w:rsidR="000742C0">
                              <w:t xml:space="preserve"> Bilimler</w:t>
                            </w:r>
                            <w:r>
                              <w:t xml:space="preserve"> </w:t>
                            </w:r>
                            <w:r w:rsidR="000742C0">
                              <w:t>Enstitüsünden gelen yazı</w:t>
                            </w:r>
                          </w:p>
                          <w:p w14:paraId="67082B2F" w14:textId="77777777" w:rsidR="000742C0" w:rsidRDefault="0007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C31B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48" o:spid="_x0000_s1027" type="#_x0000_t116" style="position:absolute;left:0;text-align:left;margin-left:101.05pt;margin-top:9.85pt;width:152.25pt;height:53.2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" fillcolor="#dbe5f1 [660]" strokecolor="#4f81bd [3204]" strokeweight="2pt">
                <v:textbox>
                  <w:txbxContent>
                    <w:p w14:paraId="088164E4" w14:textId="6CE470D4" w:rsidR="000742C0" w:rsidRDefault="005E5568" w:rsidP="000742C0">
                      <w:r>
                        <w:t>Sosyal</w:t>
                      </w:r>
                      <w:r w:rsidR="000742C0">
                        <w:t xml:space="preserve"> Bilimler</w:t>
                      </w:r>
                      <w:r>
                        <w:t xml:space="preserve"> </w:t>
                      </w:r>
                      <w:r w:rsidR="000742C0">
                        <w:t>Enstitüsünden gelen yazı</w:t>
                      </w:r>
                    </w:p>
                    <w:p w14:paraId="67082B2F" w14:textId="77777777" w:rsidR="000742C0" w:rsidRDefault="000742C0"/>
                  </w:txbxContent>
                </v:textbox>
                <w10:wrap anchorx="margin"/>
              </v:shape>
            </w:pict>
          </mc:Fallback>
        </mc:AlternateContent>
      </w:r>
      <w:r w:rsidR="00644D6E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015958" wp14:editId="792D35EC">
                <wp:simplePos x="0" y="0"/>
                <wp:positionH relativeFrom="column">
                  <wp:posOffset>480695</wp:posOffset>
                </wp:positionH>
                <wp:positionV relativeFrom="paragraph">
                  <wp:posOffset>129540</wp:posOffset>
                </wp:positionV>
                <wp:extent cx="2295525" cy="932815"/>
                <wp:effectExtent l="0" t="0" r="28575" b="19685"/>
                <wp:wrapNone/>
                <wp:docPr id="2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93281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DEC2" w14:textId="2F86F098" w:rsidR="000742C0" w:rsidRPr="00831269" w:rsidRDefault="008D29B9" w:rsidP="000742C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emel İslam bilimleri</w:t>
                            </w:r>
                            <w:r w:rsidRPr="00831269">
                              <w:rPr>
                                <w:sz w:val="18"/>
                                <w:szCs w:val="20"/>
                              </w:rPr>
                              <w:t xml:space="preserve"> Bölümü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, İslam Tarihi ve Sanatları Bölümü</w:t>
                            </w:r>
                            <w:r w:rsidRPr="00831269">
                              <w:rPr>
                                <w:sz w:val="18"/>
                                <w:szCs w:val="20"/>
                              </w:rPr>
                              <w:t xml:space="preserve"> ve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Felsefe ve Din Bilimleri</w:t>
                            </w:r>
                            <w:r w:rsidRPr="00831269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Bölümünden</w:t>
                            </w:r>
                            <w:r w:rsidRPr="00831269">
                              <w:rPr>
                                <w:sz w:val="18"/>
                                <w:szCs w:val="20"/>
                              </w:rPr>
                              <w:t xml:space="preserve"> gelen </w:t>
                            </w:r>
                            <w:r w:rsidR="00831269" w:rsidRPr="00831269">
                              <w:rPr>
                                <w:sz w:val="20"/>
                              </w:rPr>
                              <w:t>Yazı</w:t>
                            </w:r>
                          </w:p>
                          <w:p w14:paraId="4885B455" w14:textId="77777777" w:rsidR="000742C0" w:rsidRDefault="000742C0" w:rsidP="000742C0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</w:t>
                            </w:r>
                          </w:p>
                          <w:p w14:paraId="4C640475" w14:textId="77777777" w:rsidR="000742C0" w:rsidRDefault="000742C0" w:rsidP="000742C0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</w:t>
                            </w:r>
                          </w:p>
                          <w:p w14:paraId="340BE5B4" w14:textId="77777777" w:rsidR="000742C0" w:rsidRDefault="0007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15958" id="AutoShape 50" o:spid="_x0000_s1028" type="#_x0000_t116" style="position:absolute;left:0;text-align:left;margin-left:37.85pt;margin-top:10.2pt;width:180.75pt;height:73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" fillcolor="#dbe5f1 [660]" strokecolor="#4f81bd [3204]" strokeweight="2pt">
                <v:textbox>
                  <w:txbxContent>
                    <w:p w14:paraId="6D03DEC2" w14:textId="2F86F098" w:rsidR="000742C0" w:rsidRPr="00831269" w:rsidRDefault="008D29B9" w:rsidP="000742C0">
                      <w:pPr>
                        <w:rPr>
                          <w:sz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Temel İslam bilimleri</w:t>
                      </w:r>
                      <w:r w:rsidRPr="00831269">
                        <w:rPr>
                          <w:sz w:val="18"/>
                          <w:szCs w:val="20"/>
                        </w:rPr>
                        <w:t xml:space="preserve"> Bölümü</w:t>
                      </w:r>
                      <w:r>
                        <w:rPr>
                          <w:sz w:val="18"/>
                          <w:szCs w:val="20"/>
                        </w:rPr>
                        <w:t>, İslam Tarihi ve Sanatları Bölümü</w:t>
                      </w:r>
                      <w:r w:rsidRPr="00831269">
                        <w:rPr>
                          <w:sz w:val="18"/>
                          <w:szCs w:val="20"/>
                        </w:rPr>
                        <w:t xml:space="preserve"> ve </w:t>
                      </w:r>
                      <w:r>
                        <w:rPr>
                          <w:sz w:val="18"/>
                          <w:szCs w:val="20"/>
                        </w:rPr>
                        <w:t>Felsefe ve Din Bilimleri</w:t>
                      </w:r>
                      <w:r w:rsidRPr="00831269">
                        <w:rPr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sz w:val="18"/>
                          <w:szCs w:val="20"/>
                        </w:rPr>
                        <w:t>Bölümünden</w:t>
                      </w:r>
                      <w:r w:rsidRPr="00831269">
                        <w:rPr>
                          <w:sz w:val="18"/>
                          <w:szCs w:val="20"/>
                        </w:rPr>
                        <w:t xml:space="preserve"> gelen </w:t>
                      </w:r>
                      <w:r w:rsidR="00831269" w:rsidRPr="00831269">
                        <w:rPr>
                          <w:sz w:val="20"/>
                        </w:rPr>
                        <w:t>Yazı</w:t>
                      </w:r>
                    </w:p>
                    <w:p w14:paraId="4885B455" w14:textId="77777777" w:rsidR="000742C0" w:rsidRDefault="000742C0" w:rsidP="000742C0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</w:t>
                      </w:r>
                    </w:p>
                    <w:p w14:paraId="4C640475" w14:textId="77777777" w:rsidR="000742C0" w:rsidRDefault="000742C0" w:rsidP="000742C0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                                                 </w:t>
                      </w:r>
                    </w:p>
                    <w:p w14:paraId="340BE5B4" w14:textId="77777777" w:rsidR="000742C0" w:rsidRDefault="000742C0"/>
                  </w:txbxContent>
                </v:textbox>
              </v:shape>
            </w:pict>
          </mc:Fallback>
        </mc:AlternateContent>
      </w:r>
    </w:p>
    <w:p w14:paraId="3F6D984B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785680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9B63DD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52D652" w14:textId="77777777" w:rsidR="004A6673" w:rsidRDefault="00644D6E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E05CFF" wp14:editId="567A88C2">
                <wp:simplePos x="0" y="0"/>
                <wp:positionH relativeFrom="column">
                  <wp:posOffset>3954780</wp:posOffset>
                </wp:positionH>
                <wp:positionV relativeFrom="paragraph">
                  <wp:posOffset>151765</wp:posOffset>
                </wp:positionV>
                <wp:extent cx="214630" cy="209550"/>
                <wp:effectExtent l="45085" t="9525" r="6985" b="47625"/>
                <wp:wrapNone/>
                <wp:docPr id="2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63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85F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311.4pt;margin-top:11.95pt;width:16.9pt;height:16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">
                <v:stroke endarrow="block"/>
              </v:shape>
            </w:pict>
          </mc:Fallback>
        </mc:AlternateContent>
      </w:r>
    </w:p>
    <w:p w14:paraId="65F4FB1A" w14:textId="77777777" w:rsidR="004A6673" w:rsidRDefault="00644D6E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7EAAB4" wp14:editId="35DD5537">
                <wp:simplePos x="0" y="0"/>
                <wp:positionH relativeFrom="column">
                  <wp:posOffset>1852295</wp:posOffset>
                </wp:positionH>
                <wp:positionV relativeFrom="paragraph">
                  <wp:posOffset>109855</wp:posOffset>
                </wp:positionV>
                <wp:extent cx="447675" cy="390525"/>
                <wp:effectExtent l="9525" t="9525" r="47625" b="47625"/>
                <wp:wrapNone/>
                <wp:docPr id="2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6F20F" id="AutoShape 35" o:spid="_x0000_s1026" type="#_x0000_t32" style="position:absolute;margin-left:145.85pt;margin-top:8.65pt;width:35.25pt;height:3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">
                <v:stroke endarrow="block"/>
              </v:shape>
            </w:pict>
          </mc:Fallback>
        </mc:AlternateContent>
      </w:r>
    </w:p>
    <w:p w14:paraId="02520332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51341D" w14:textId="77777777" w:rsidR="000742C0" w:rsidRDefault="00644D6E" w:rsidP="000742C0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AF14C4" wp14:editId="071AF78D">
                <wp:simplePos x="0" y="0"/>
                <wp:positionH relativeFrom="column">
                  <wp:posOffset>2144341</wp:posOffset>
                </wp:positionH>
                <wp:positionV relativeFrom="paragraph">
                  <wp:posOffset>29748</wp:posOffset>
                </wp:positionV>
                <wp:extent cx="1860443" cy="808990"/>
                <wp:effectExtent l="0" t="0" r="26035" b="10160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443" cy="808990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4678A" w14:textId="45E983D1" w:rsidR="000742C0" w:rsidRDefault="000742C0">
                            <w:r>
                              <w:t xml:space="preserve">Bölüm </w:t>
                            </w:r>
                            <w:r w:rsidR="005E5568">
                              <w:t>Sekreterliğine</w:t>
                            </w:r>
                            <w:r w:rsidR="008D29B9">
                              <w:t xml:space="preserve"> </w:t>
                            </w:r>
                            <w:r>
                              <w:t>gelen yaz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F14C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51" o:spid="_x0000_s1029" type="#_x0000_t111" style="position:absolute;left:0;text-align:left;margin-left:168.85pt;margin-top:2.35pt;width:146.5pt;height:63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" fillcolor="#dbe5f1 [660]" strokecolor="#4f81bd [3204]" strokeweight="2pt">
                <v:textbox>
                  <w:txbxContent>
                    <w:p w14:paraId="7E74678A" w14:textId="45E983D1" w:rsidR="000742C0" w:rsidRDefault="000742C0">
                      <w:r>
                        <w:t xml:space="preserve">Bölüm </w:t>
                      </w:r>
                      <w:r w:rsidR="005E5568">
                        <w:t>Sekreterliğine</w:t>
                      </w:r>
                      <w:r w:rsidR="008D29B9">
                        <w:t xml:space="preserve"> </w:t>
                      </w:r>
                      <w:r>
                        <w:t>gelen yazı</w:t>
                      </w:r>
                    </w:p>
                  </w:txbxContent>
                </v:textbox>
              </v:shape>
            </w:pict>
          </mc:Fallback>
        </mc:AlternateContent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</w:p>
    <w:p w14:paraId="52B511EB" w14:textId="77777777" w:rsidR="004A6673" w:rsidRDefault="004A6673" w:rsidP="000742C0">
      <w:pPr>
        <w:tabs>
          <w:tab w:val="left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D36B9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A8FC38" w14:textId="77777777" w:rsidR="00BD0783" w:rsidRPr="00767306" w:rsidRDefault="00644D6E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9A0637" wp14:editId="30978429">
                <wp:simplePos x="0" y="0"/>
                <wp:positionH relativeFrom="column">
                  <wp:posOffset>1776095</wp:posOffset>
                </wp:positionH>
                <wp:positionV relativeFrom="paragraph">
                  <wp:posOffset>18415</wp:posOffset>
                </wp:positionV>
                <wp:extent cx="312420" cy="323850"/>
                <wp:effectExtent l="47625" t="8890" r="11430" b="48260"/>
                <wp:wrapNone/>
                <wp:docPr id="2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242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679E1" id="AutoShape 37" o:spid="_x0000_s1026" type="#_x0000_t32" style="position:absolute;margin-left:139.85pt;margin-top:1.45pt;width:24.6pt;height:25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4C8C9E" wp14:editId="3FB5EB9E">
                <wp:simplePos x="0" y="0"/>
                <wp:positionH relativeFrom="column">
                  <wp:posOffset>3747770</wp:posOffset>
                </wp:positionH>
                <wp:positionV relativeFrom="paragraph">
                  <wp:posOffset>161290</wp:posOffset>
                </wp:positionV>
                <wp:extent cx="304800" cy="295275"/>
                <wp:effectExtent l="9525" t="8890" r="47625" b="48260"/>
                <wp:wrapNone/>
                <wp:docPr id="1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3ED56" id="AutoShape 36" o:spid="_x0000_s1026" type="#_x0000_t32" style="position:absolute;margin-left:295.1pt;margin-top:12.7pt;width:24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">
                <v:stroke endarrow="block"/>
              </v:shape>
            </w:pict>
          </mc:Fallback>
        </mc:AlternateContent>
      </w:r>
    </w:p>
    <w:p w14:paraId="12E0E636" w14:textId="77777777" w:rsidR="00C310F4" w:rsidRDefault="00C310F4"/>
    <w:p w14:paraId="58EC4E61" w14:textId="167B8560" w:rsidR="00BD0783" w:rsidRDefault="008D29B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E9DE3C" wp14:editId="411CD441">
                <wp:simplePos x="0" y="0"/>
                <wp:positionH relativeFrom="column">
                  <wp:posOffset>3537337</wp:posOffset>
                </wp:positionH>
                <wp:positionV relativeFrom="paragraph">
                  <wp:posOffset>180878</wp:posOffset>
                </wp:positionV>
                <wp:extent cx="2043430" cy="647700"/>
                <wp:effectExtent l="0" t="0" r="13970" b="19050"/>
                <wp:wrapNone/>
                <wp:docPr id="1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3430" cy="647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CFAC" w14:textId="5DC26004" w:rsidR="00354449" w:rsidRDefault="00AB1D54">
                            <w:r>
                              <w:t>Sosyal</w:t>
                            </w:r>
                            <w:r w:rsidR="00354449">
                              <w:t xml:space="preserve"> Bilimler Enstitüsün</w:t>
                            </w:r>
                            <w:r w:rsidR="00680FD4">
                              <w:t>den gelen yazıya cevap yazı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9DE3C" id="Rectangle 28" o:spid="_x0000_s1030" style="position:absolute;margin-left:278.55pt;margin-top:14.25pt;width:160.9pt;height:5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" fillcolor="#dbe5f1 [660]" strokecolor="#4f81bd [3204]" strokeweight="2pt">
                <v:textbox>
                  <w:txbxContent>
                    <w:p w14:paraId="010DCFAC" w14:textId="5DC26004" w:rsidR="00354449" w:rsidRDefault="00AB1D54">
                      <w:r>
                        <w:t>Sosyal</w:t>
                      </w:r>
                      <w:r w:rsidR="00354449">
                        <w:t xml:space="preserve"> Bilimler Enstitüsün</w:t>
                      </w:r>
                      <w:r w:rsidR="00680FD4">
                        <w:t>den gelen yazıya cevap yazılır</w:t>
                      </w:r>
                    </w:p>
                  </w:txbxContent>
                </v:textbox>
              </v:rect>
            </w:pict>
          </mc:Fallback>
        </mc:AlternateContent>
      </w:r>
      <w:r w:rsidR="00644D6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F95AEA" wp14:editId="0A07A2E0">
                <wp:simplePos x="0" y="0"/>
                <wp:positionH relativeFrom="column">
                  <wp:posOffset>482471</wp:posOffset>
                </wp:positionH>
                <wp:positionV relativeFrom="paragraph">
                  <wp:posOffset>74790</wp:posOffset>
                </wp:positionV>
                <wp:extent cx="1743075" cy="895350"/>
                <wp:effectExtent l="0" t="0" r="28575" b="19050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895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CEC38" w14:textId="58EAA9AE" w:rsidR="00354449" w:rsidRPr="00831269" w:rsidRDefault="00FD032D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emel İslam bilimleri</w:t>
                            </w:r>
                            <w:r w:rsidR="00831269" w:rsidRPr="00831269">
                              <w:rPr>
                                <w:sz w:val="18"/>
                                <w:szCs w:val="20"/>
                              </w:rPr>
                              <w:t xml:space="preserve"> Bölümü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7858CF">
                              <w:rPr>
                                <w:sz w:val="18"/>
                                <w:szCs w:val="20"/>
                              </w:rPr>
                              <w:t>İslam Tarihi ve Sanatları Bölümü</w:t>
                            </w:r>
                            <w:r w:rsidR="00831269" w:rsidRPr="00831269">
                              <w:rPr>
                                <w:sz w:val="18"/>
                                <w:szCs w:val="20"/>
                              </w:rPr>
                              <w:t xml:space="preserve"> ve </w:t>
                            </w:r>
                            <w:r w:rsidR="007858CF">
                              <w:rPr>
                                <w:sz w:val="18"/>
                                <w:szCs w:val="20"/>
                              </w:rPr>
                              <w:t>Felsefe ve Din</w:t>
                            </w:r>
                            <w:r w:rsidR="008D29B9">
                              <w:rPr>
                                <w:sz w:val="18"/>
                                <w:szCs w:val="20"/>
                              </w:rPr>
                              <w:t xml:space="preserve"> Bilimleri</w:t>
                            </w:r>
                            <w:r w:rsidR="00831269" w:rsidRPr="00831269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31269">
                              <w:rPr>
                                <w:sz w:val="18"/>
                                <w:szCs w:val="20"/>
                              </w:rPr>
                              <w:t>Bölümünden</w:t>
                            </w:r>
                            <w:r w:rsidR="00354449" w:rsidRPr="00831269">
                              <w:rPr>
                                <w:sz w:val="18"/>
                                <w:szCs w:val="20"/>
                              </w:rPr>
                              <w:t xml:space="preserve"> gelen yaz</w:t>
                            </w:r>
                            <w:r w:rsidR="00831269">
                              <w:rPr>
                                <w:sz w:val="18"/>
                                <w:szCs w:val="20"/>
                              </w:rPr>
                              <w:t>ılara</w:t>
                            </w:r>
                            <w:r w:rsidR="00680FD4" w:rsidRPr="00831269">
                              <w:rPr>
                                <w:sz w:val="18"/>
                                <w:szCs w:val="20"/>
                              </w:rPr>
                              <w:t xml:space="preserve"> cevap yazı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95AEA" id="Rectangle 27" o:spid="_x0000_s1031" style="position:absolute;margin-left:38pt;margin-top:5.9pt;width:137.25pt;height:7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" fillcolor="#dbe5f1 [660]" strokecolor="#4f81bd [3204]" strokeweight="2pt">
                <v:textbox>
                  <w:txbxContent>
                    <w:p w14:paraId="6F8CEC38" w14:textId="58EAA9AE" w:rsidR="00354449" w:rsidRPr="00831269" w:rsidRDefault="00FD032D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Temel İslam bilimleri</w:t>
                      </w:r>
                      <w:r w:rsidR="00831269" w:rsidRPr="00831269">
                        <w:rPr>
                          <w:sz w:val="18"/>
                          <w:szCs w:val="20"/>
                        </w:rPr>
                        <w:t xml:space="preserve"> Bölümü</w:t>
                      </w:r>
                      <w:r>
                        <w:rPr>
                          <w:sz w:val="18"/>
                          <w:szCs w:val="20"/>
                        </w:rPr>
                        <w:t xml:space="preserve">, </w:t>
                      </w:r>
                      <w:r w:rsidR="007858CF">
                        <w:rPr>
                          <w:sz w:val="18"/>
                          <w:szCs w:val="20"/>
                        </w:rPr>
                        <w:t>İslam Tarihi ve Sanatları Bölümü</w:t>
                      </w:r>
                      <w:r w:rsidR="00831269" w:rsidRPr="00831269">
                        <w:rPr>
                          <w:sz w:val="18"/>
                          <w:szCs w:val="20"/>
                        </w:rPr>
                        <w:t xml:space="preserve"> ve </w:t>
                      </w:r>
                      <w:r w:rsidR="007858CF">
                        <w:rPr>
                          <w:sz w:val="18"/>
                          <w:szCs w:val="20"/>
                        </w:rPr>
                        <w:t>Felsefe ve Din</w:t>
                      </w:r>
                      <w:r w:rsidR="008D29B9">
                        <w:rPr>
                          <w:sz w:val="18"/>
                          <w:szCs w:val="20"/>
                        </w:rPr>
                        <w:t xml:space="preserve"> Bilimleri</w:t>
                      </w:r>
                      <w:r w:rsidR="00831269" w:rsidRPr="00831269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="00831269">
                        <w:rPr>
                          <w:sz w:val="18"/>
                          <w:szCs w:val="20"/>
                        </w:rPr>
                        <w:t>Bölümünden</w:t>
                      </w:r>
                      <w:r w:rsidR="00354449" w:rsidRPr="00831269">
                        <w:rPr>
                          <w:sz w:val="18"/>
                          <w:szCs w:val="20"/>
                        </w:rPr>
                        <w:t xml:space="preserve"> gelen yaz</w:t>
                      </w:r>
                      <w:r w:rsidR="00831269">
                        <w:rPr>
                          <w:sz w:val="18"/>
                          <w:szCs w:val="20"/>
                        </w:rPr>
                        <w:t>ılara</w:t>
                      </w:r>
                      <w:r w:rsidR="00680FD4" w:rsidRPr="00831269">
                        <w:rPr>
                          <w:sz w:val="18"/>
                          <w:szCs w:val="20"/>
                        </w:rPr>
                        <w:t xml:space="preserve"> cevap yazılır</w:t>
                      </w:r>
                    </w:p>
                  </w:txbxContent>
                </v:textbox>
              </v:rect>
            </w:pict>
          </mc:Fallback>
        </mc:AlternateContent>
      </w:r>
    </w:p>
    <w:p w14:paraId="09E4B535" w14:textId="77777777" w:rsidR="00BD0783" w:rsidRDefault="00BD0783"/>
    <w:p w14:paraId="26085CD1" w14:textId="487CDF3D" w:rsidR="00BD0783" w:rsidRDefault="00644D6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102AAD" wp14:editId="62001602">
                <wp:simplePos x="0" y="0"/>
                <wp:positionH relativeFrom="column">
                  <wp:posOffset>4340107</wp:posOffset>
                </wp:positionH>
                <wp:positionV relativeFrom="paragraph">
                  <wp:posOffset>217816</wp:posOffset>
                </wp:positionV>
                <wp:extent cx="0" cy="180975"/>
                <wp:effectExtent l="56515" t="8890" r="57785" b="19685"/>
                <wp:wrapNone/>
                <wp:docPr id="1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DCC58" id="AutoShape 40" o:spid="_x0000_s1026" type="#_x0000_t32" style="position:absolute;margin-left:341.75pt;margin-top:17.15pt;width:0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">
                <v:stroke endarrow="block"/>
              </v:shape>
            </w:pict>
          </mc:Fallback>
        </mc:AlternateContent>
      </w:r>
    </w:p>
    <w:p w14:paraId="29DD8380" w14:textId="37B21E55" w:rsidR="00BD0783" w:rsidRDefault="004C1D2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7C4D5E" wp14:editId="38593221">
                <wp:simplePos x="0" y="0"/>
                <wp:positionH relativeFrom="column">
                  <wp:posOffset>631610</wp:posOffset>
                </wp:positionH>
                <wp:positionV relativeFrom="paragraph">
                  <wp:posOffset>263967</wp:posOffset>
                </wp:positionV>
                <wp:extent cx="4846320" cy="707928"/>
                <wp:effectExtent l="0" t="0" r="11430" b="16510"/>
                <wp:wrapNone/>
                <wp:docPr id="1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7079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CBCAF" w14:textId="1B124D87" w:rsidR="00354449" w:rsidRDefault="00E331AC">
                            <w:r w:rsidRPr="00E331AC">
                              <w:t xml:space="preserve">Temel İslam bilimleri Bölümü, İslam Tarihi ve Sanatları Bölümü ve Felsefe ve Din Bilimleri Bölümünden gelen </w:t>
                            </w:r>
                            <w:r w:rsidR="00354449">
                              <w:t xml:space="preserve">ve </w:t>
                            </w:r>
                            <w:r w:rsidR="001558B2">
                              <w:t>Sosya</w:t>
                            </w:r>
                            <w:r w:rsidR="00CF4649">
                              <w:t>l</w:t>
                            </w:r>
                            <w:r w:rsidR="00354449">
                              <w:t xml:space="preserve"> Bilimler Enst</w:t>
                            </w:r>
                            <w:r w:rsidR="00975B9B">
                              <w:t xml:space="preserve">itüsünden gelen yazıya cevap yazdığımız yazı Birim Sorumlusu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C4D5E" id="Rectangle 29" o:spid="_x0000_s1032" style="position:absolute;margin-left:49.75pt;margin-top:20.8pt;width:381.6pt;height:5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" fillcolor="#dbe5f1 [660]" strokecolor="#4f81bd [3204]" strokeweight="2pt">
                <v:textbox>
                  <w:txbxContent>
                    <w:p w14:paraId="1F3CBCAF" w14:textId="1B124D87" w:rsidR="00354449" w:rsidRDefault="00E331AC">
                      <w:r w:rsidRPr="00E331AC">
                        <w:t xml:space="preserve">Temel İslam bilimleri Bölümü, İslam Tarihi ve Sanatları Bölümü ve Felsefe ve Din Bilimleri Bölümünden gelen </w:t>
                      </w:r>
                      <w:r w:rsidR="00354449">
                        <w:t xml:space="preserve">ve </w:t>
                      </w:r>
                      <w:r w:rsidR="001558B2">
                        <w:t>Sosya</w:t>
                      </w:r>
                      <w:r w:rsidR="00CF4649">
                        <w:t>l</w:t>
                      </w:r>
                      <w:r w:rsidR="00354449">
                        <w:t xml:space="preserve"> Bilimler Enst</w:t>
                      </w:r>
                      <w:r w:rsidR="00975B9B">
                        <w:t xml:space="preserve">itüsünden gelen yazıya cevap yazdığımız yazı Birim Sorumlusuna </w:t>
                      </w:r>
                    </w:p>
                  </w:txbxContent>
                </v:textbox>
              </v:rect>
            </w:pict>
          </mc:Fallback>
        </mc:AlternateContent>
      </w:r>
      <w:r w:rsidR="008D29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E2F9BF" wp14:editId="50E4E8F0">
                <wp:simplePos x="0" y="0"/>
                <wp:positionH relativeFrom="column">
                  <wp:posOffset>1235591</wp:posOffset>
                </wp:positionH>
                <wp:positionV relativeFrom="paragraph">
                  <wp:posOffset>18587</wp:posOffset>
                </wp:positionV>
                <wp:extent cx="0" cy="114300"/>
                <wp:effectExtent l="57150" t="8890" r="57150" b="1968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D3EB2" id="AutoShape 39" o:spid="_x0000_s1026" type="#_x0000_t32" style="position:absolute;margin-left:97.3pt;margin-top:1.45pt;width:0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">
                <v:stroke endarrow="block"/>
              </v:shape>
            </w:pict>
          </mc:Fallback>
        </mc:AlternateContent>
      </w:r>
      <w:r w:rsidR="00644D6E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6CCF30" wp14:editId="78C92DEE">
                <wp:simplePos x="0" y="0"/>
                <wp:positionH relativeFrom="column">
                  <wp:posOffset>2002155</wp:posOffset>
                </wp:positionH>
                <wp:positionV relativeFrom="paragraph">
                  <wp:posOffset>238125</wp:posOffset>
                </wp:positionV>
                <wp:extent cx="2306955" cy="1118870"/>
                <wp:effectExtent l="0" t="0" r="0" b="5080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B9394" w14:textId="77777777" w:rsidR="00DE61C6" w:rsidRPr="00C067FF" w:rsidRDefault="00C067FF" w:rsidP="00DE61C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067FF">
                              <w:rPr>
                                <w:b/>
                                <w:color w:val="FFFFFF" w:themeColor="background1"/>
                              </w:rPr>
                              <w:t>EBYS ile gönde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CF30" id="_x0000_s1033" type="#_x0000_t202" style="position:absolute;margin-left:157.65pt;margin-top:18.75pt;width:181.65pt;height:88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" filled="f" stroked="f">
                <v:textbox>
                  <w:txbxContent>
                    <w:p w14:paraId="507B9394" w14:textId="77777777" w:rsidR="00DE61C6" w:rsidRPr="00C067FF" w:rsidRDefault="00C067FF" w:rsidP="00DE61C6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067FF">
                        <w:rPr>
                          <w:b/>
                          <w:color w:val="FFFFFF" w:themeColor="background1"/>
                        </w:rPr>
                        <w:t>EBYS ile gönderilir.</w:t>
                      </w:r>
                    </w:p>
                  </w:txbxContent>
                </v:textbox>
              </v:shape>
            </w:pict>
          </mc:Fallback>
        </mc:AlternateContent>
      </w:r>
    </w:p>
    <w:p w14:paraId="2FD9805D" w14:textId="40527DD5" w:rsidR="00BD0783" w:rsidRDefault="00BD0783"/>
    <w:p w14:paraId="781F5AB1" w14:textId="77777777" w:rsidR="00BD0783" w:rsidRDefault="00BD0783"/>
    <w:p w14:paraId="65E71F53" w14:textId="77777777" w:rsidR="00BD0783" w:rsidRDefault="00644D6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821118" wp14:editId="58F3EF22">
                <wp:simplePos x="0" y="0"/>
                <wp:positionH relativeFrom="column">
                  <wp:posOffset>3090545</wp:posOffset>
                </wp:positionH>
                <wp:positionV relativeFrom="paragraph">
                  <wp:posOffset>76835</wp:posOffset>
                </wp:positionV>
                <wp:extent cx="0" cy="310515"/>
                <wp:effectExtent l="57150" t="8255" r="57150" b="14605"/>
                <wp:wrapNone/>
                <wp:docPr id="1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8AAFE" id="AutoShape 41" o:spid="_x0000_s1026" type="#_x0000_t32" style="position:absolute;margin-left:243.35pt;margin-top:6.05pt;width:0;height:24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">
                <v:stroke endarrow="block"/>
              </v:shape>
            </w:pict>
          </mc:Fallback>
        </mc:AlternateContent>
      </w:r>
    </w:p>
    <w:p w14:paraId="6EA9AA10" w14:textId="77777777" w:rsidR="00BD0783" w:rsidRDefault="00644D6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CF3D8A" wp14:editId="2129C5F1">
                <wp:simplePos x="0" y="0"/>
                <wp:positionH relativeFrom="column">
                  <wp:posOffset>577850</wp:posOffset>
                </wp:positionH>
                <wp:positionV relativeFrom="paragraph">
                  <wp:posOffset>144780</wp:posOffset>
                </wp:positionV>
                <wp:extent cx="4846320" cy="542925"/>
                <wp:effectExtent l="0" t="0" r="11430" b="28575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CBB0E" w14:textId="77777777" w:rsidR="00975B9B" w:rsidRDefault="00975B9B">
                            <w:r>
                              <w:t xml:space="preserve">Birim Sorumlusu gelen yazıları </w:t>
                            </w:r>
                            <w:r w:rsidR="00422FEF">
                              <w:t>P</w:t>
                            </w:r>
                            <w:r w:rsidR="00D92C20">
                              <w:t>ara</w:t>
                            </w:r>
                            <w:r>
                              <w:t xml:space="preserve">flayıp </w:t>
                            </w:r>
                            <w:r w:rsidR="00782AEA">
                              <w:t xml:space="preserve">Bölümden gelen yazı </w:t>
                            </w:r>
                            <w:r>
                              <w:t xml:space="preserve">Bölüm Başkanlığına </w:t>
                            </w:r>
                            <w:r w:rsidR="00782AEA">
                              <w:t>Enstitüden gelen yazı Anabilim Dalı Başkanlığı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F3D8A" id="Rectangle 30" o:spid="_x0000_s1034" style="position:absolute;margin-left:45.5pt;margin-top:11.4pt;width:381.6pt;height:4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" fillcolor="#dbe5f1 [660]" strokecolor="#4f81bd [3204]" strokeweight="2pt">
                <v:textbox>
                  <w:txbxContent>
                    <w:p w14:paraId="12ACBB0E" w14:textId="77777777" w:rsidR="00975B9B" w:rsidRDefault="00975B9B">
                      <w:r>
                        <w:t xml:space="preserve">Birim Sorumlusu gelen yazıları </w:t>
                      </w:r>
                      <w:r w:rsidR="00422FEF">
                        <w:t>P</w:t>
                      </w:r>
                      <w:r w:rsidR="00D92C20">
                        <w:t>ara</w:t>
                      </w:r>
                      <w:r>
                        <w:t xml:space="preserve">flayıp </w:t>
                      </w:r>
                      <w:r w:rsidR="00782AEA">
                        <w:t xml:space="preserve">Bölümden gelen yazı </w:t>
                      </w:r>
                      <w:r>
                        <w:t xml:space="preserve">Bölüm Başkanlığına </w:t>
                      </w:r>
                      <w:r w:rsidR="00782AEA">
                        <w:t>Enstitüden gelen yazı Anabilim Dalı Başkanlığı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105ECD" wp14:editId="5A9B792E">
                <wp:simplePos x="0" y="0"/>
                <wp:positionH relativeFrom="column">
                  <wp:posOffset>2088515</wp:posOffset>
                </wp:positionH>
                <wp:positionV relativeFrom="paragraph">
                  <wp:posOffset>482600</wp:posOffset>
                </wp:positionV>
                <wp:extent cx="1866265" cy="340995"/>
                <wp:effectExtent l="0" t="0" r="0" b="1905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767ED" w14:textId="77777777" w:rsidR="00BD0783" w:rsidRPr="00C45268" w:rsidRDefault="00BD0783" w:rsidP="00BD0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5ECD" id="_x0000_s1035" type="#_x0000_t202" style="position:absolute;margin-left:164.45pt;margin-top:38pt;width:146.95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" filled="f" stroked="f">
                <v:textbox>
                  <w:txbxContent>
                    <w:p w14:paraId="00E767ED" w14:textId="77777777" w:rsidR="00BD0783" w:rsidRPr="00C45268" w:rsidRDefault="00BD0783" w:rsidP="00BD07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8A9396" w14:textId="77777777" w:rsidR="00BD0783" w:rsidRDefault="00BD0783"/>
    <w:p w14:paraId="074CCCF2" w14:textId="77777777" w:rsidR="00BD0783" w:rsidRDefault="00644D6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CF84AC" wp14:editId="1984B041">
                <wp:simplePos x="0" y="0"/>
                <wp:positionH relativeFrom="column">
                  <wp:posOffset>4224020</wp:posOffset>
                </wp:positionH>
                <wp:positionV relativeFrom="paragraph">
                  <wp:posOffset>177165</wp:posOffset>
                </wp:positionV>
                <wp:extent cx="19050" cy="283210"/>
                <wp:effectExtent l="38100" t="11430" r="57150" b="19685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698D7" id="AutoShape 43" o:spid="_x0000_s1026" type="#_x0000_t32" style="position:absolute;margin-left:332.6pt;margin-top:13.95pt;width:1.5pt;height:22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6D7497" wp14:editId="126A7F97">
                <wp:simplePos x="0" y="0"/>
                <wp:positionH relativeFrom="column">
                  <wp:posOffset>1547495</wp:posOffset>
                </wp:positionH>
                <wp:positionV relativeFrom="paragraph">
                  <wp:posOffset>177165</wp:posOffset>
                </wp:positionV>
                <wp:extent cx="0" cy="283210"/>
                <wp:effectExtent l="57150" t="11430" r="57150" b="19685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D211" id="AutoShape 42" o:spid="_x0000_s1026" type="#_x0000_t32" style="position:absolute;margin-left:121.85pt;margin-top:13.95pt;width:0;height:22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">
                <v:stroke endarrow="block"/>
              </v:shape>
            </w:pict>
          </mc:Fallback>
        </mc:AlternateContent>
      </w:r>
    </w:p>
    <w:p w14:paraId="285F0AA0" w14:textId="77777777" w:rsidR="00BD0783" w:rsidRDefault="00644D6E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06A60A" wp14:editId="1AAD6C65">
                <wp:simplePos x="0" y="0"/>
                <wp:positionH relativeFrom="column">
                  <wp:posOffset>412115</wp:posOffset>
                </wp:positionH>
                <wp:positionV relativeFrom="paragraph">
                  <wp:posOffset>218440</wp:posOffset>
                </wp:positionV>
                <wp:extent cx="2364105" cy="333375"/>
                <wp:effectExtent l="0" t="0" r="17145" b="28575"/>
                <wp:wrapNone/>
                <wp:docPr id="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4105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A14D5" w14:textId="77777777" w:rsidR="00975B9B" w:rsidRDefault="00422FEF" w:rsidP="0033452E">
                            <w:pPr>
                              <w:jc w:val="center"/>
                            </w:pPr>
                            <w:r>
                              <w:t>Bölüm Başkan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6A60A" id="Rectangle 32" o:spid="_x0000_s1036" style="position:absolute;margin-left:32.45pt;margin-top:17.2pt;width:186.1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" fillcolor="#dbe5f1 [660]" strokecolor="#4f81bd [3204]" strokeweight="2pt">
                <v:textbox>
                  <w:txbxContent>
                    <w:p w14:paraId="10BA14D5" w14:textId="77777777" w:rsidR="00975B9B" w:rsidRDefault="00422FEF" w:rsidP="0033452E">
                      <w:pPr>
                        <w:jc w:val="center"/>
                      </w:pPr>
                      <w:r>
                        <w:t>Bölüm Başkanlığ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083E13" wp14:editId="0A241C70">
                <wp:simplePos x="0" y="0"/>
                <wp:positionH relativeFrom="column">
                  <wp:posOffset>3090545</wp:posOffset>
                </wp:positionH>
                <wp:positionV relativeFrom="paragraph">
                  <wp:posOffset>218440</wp:posOffset>
                </wp:positionV>
                <wp:extent cx="2486025" cy="333375"/>
                <wp:effectExtent l="0" t="0" r="28575" b="28575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55AF0" w14:textId="19B070FA" w:rsidR="00975B9B" w:rsidRDefault="00975B9B" w:rsidP="0033452E">
                            <w:pPr>
                              <w:jc w:val="center"/>
                            </w:pPr>
                            <w:r>
                              <w:t>Anabilim Dalı Başkan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83E13" id="Rectangle 33" o:spid="_x0000_s1037" style="position:absolute;margin-left:243.35pt;margin-top:17.2pt;width:195.7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" fillcolor="#dbe5f1 [660]" strokecolor="#4f81bd [3204]" strokeweight="2pt">
                <v:textbox>
                  <w:txbxContent>
                    <w:p w14:paraId="5F555AF0" w14:textId="19B070FA" w:rsidR="00975B9B" w:rsidRDefault="00975B9B" w:rsidP="0033452E">
                      <w:pPr>
                        <w:jc w:val="center"/>
                      </w:pPr>
                      <w:r>
                        <w:t>Anabilim Dalı Başkanlığı</w:t>
                      </w:r>
                    </w:p>
                  </w:txbxContent>
                </v:textbox>
              </v:rect>
            </w:pict>
          </mc:Fallback>
        </mc:AlternateContent>
      </w:r>
    </w:p>
    <w:p w14:paraId="688E989B" w14:textId="77777777" w:rsidR="00BD0783" w:rsidRDefault="00644D6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4EEA52" wp14:editId="26639B94">
                <wp:simplePos x="0" y="0"/>
                <wp:positionH relativeFrom="column">
                  <wp:posOffset>4243070</wp:posOffset>
                </wp:positionH>
                <wp:positionV relativeFrom="paragraph">
                  <wp:posOffset>318135</wp:posOffset>
                </wp:positionV>
                <wp:extent cx="635" cy="390525"/>
                <wp:effectExtent l="57150" t="8255" r="56515" b="20320"/>
                <wp:wrapNone/>
                <wp:docPr id="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2EF1B" id="AutoShape 45" o:spid="_x0000_s1026" type="#_x0000_t32" style="position:absolute;margin-left:334.1pt;margin-top:25.05pt;width:.05pt;height:3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C1F780" wp14:editId="56543AA8">
                <wp:simplePos x="0" y="0"/>
                <wp:positionH relativeFrom="column">
                  <wp:posOffset>3819525</wp:posOffset>
                </wp:positionH>
                <wp:positionV relativeFrom="paragraph">
                  <wp:posOffset>318135</wp:posOffset>
                </wp:positionV>
                <wp:extent cx="1552575" cy="559435"/>
                <wp:effectExtent l="0" t="0" r="0" b="0"/>
                <wp:wrapNone/>
                <wp:docPr id="29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27D22" w14:textId="77777777" w:rsidR="006226DD" w:rsidRPr="006226DD" w:rsidRDefault="006226DD" w:rsidP="006226D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226DD">
                              <w:rPr>
                                <w:color w:val="FFFFFF" w:themeColor="background1"/>
                              </w:rPr>
                              <w:t>R</w:t>
                            </w:r>
                          </w:p>
                          <w:p w14:paraId="54B762AF" w14:textId="77777777" w:rsidR="006226DD" w:rsidRPr="006226DD" w:rsidRDefault="006226DD" w:rsidP="006226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226DD">
                              <w:rPr>
                                <w:color w:val="FFFFFF" w:themeColor="background1"/>
                              </w:rPr>
                              <w:t>Anabilim Dalı Başkan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F780" id="_x0000_s1038" type="#_x0000_t202" style="position:absolute;margin-left:300.75pt;margin-top:25.05pt;width:122.25pt;height:4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" filled="f" stroked="f">
                <v:textbox>
                  <w:txbxContent>
                    <w:p w14:paraId="3FF27D22" w14:textId="77777777" w:rsidR="006226DD" w:rsidRPr="006226DD" w:rsidRDefault="006226DD" w:rsidP="006226D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6226DD">
                        <w:rPr>
                          <w:color w:val="FFFFFF" w:themeColor="background1"/>
                        </w:rPr>
                        <w:t>R</w:t>
                      </w:r>
                    </w:p>
                    <w:p w14:paraId="54B762AF" w14:textId="77777777" w:rsidR="006226DD" w:rsidRPr="006226DD" w:rsidRDefault="006226DD" w:rsidP="006226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6226DD">
                        <w:rPr>
                          <w:color w:val="FFFFFF" w:themeColor="background1"/>
                        </w:rPr>
                        <w:t>Anabilim Dalı Başkanlığı</w:t>
                      </w:r>
                    </w:p>
                  </w:txbxContent>
                </v:textbox>
              </v:shape>
            </w:pict>
          </mc:Fallback>
        </mc:AlternateContent>
      </w:r>
    </w:p>
    <w:p w14:paraId="1A51AB8B" w14:textId="29E8D8E4" w:rsidR="000742C0" w:rsidRDefault="00644D6E" w:rsidP="000742C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2A0684" wp14:editId="785B1A37">
                <wp:simplePos x="0" y="0"/>
                <wp:positionH relativeFrom="column">
                  <wp:posOffset>1442720</wp:posOffset>
                </wp:positionH>
                <wp:positionV relativeFrom="paragraph">
                  <wp:posOffset>44450</wp:posOffset>
                </wp:positionV>
                <wp:extent cx="9525" cy="357505"/>
                <wp:effectExtent l="47625" t="9525" r="57150" b="23495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31EB6" id="AutoShape 44" o:spid="_x0000_s1026" type="#_x0000_t32" style="position:absolute;margin-left:113.6pt;margin-top:3.5pt;width:.75pt;height:28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">
                <v:stroke endarrow="block"/>
              </v:shape>
            </w:pict>
          </mc:Fallback>
        </mc:AlternateContent>
      </w:r>
      <w:r w:rsidR="000742C0">
        <w:tab/>
      </w:r>
      <w:r w:rsidR="000742C0">
        <w:tab/>
      </w:r>
    </w:p>
    <w:p w14:paraId="4A2EB06A" w14:textId="3D5CA6E3" w:rsidR="000742C0" w:rsidRDefault="004C1D2F" w:rsidP="000742C0">
      <w:pPr>
        <w:tabs>
          <w:tab w:val="left" w:pos="708"/>
          <w:tab w:val="left" w:pos="132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4ABF1C" wp14:editId="5A09B25B">
                <wp:simplePos x="0" y="0"/>
                <wp:positionH relativeFrom="column">
                  <wp:posOffset>242247</wp:posOffset>
                </wp:positionH>
                <wp:positionV relativeFrom="paragraph">
                  <wp:posOffset>97553</wp:posOffset>
                </wp:positionV>
                <wp:extent cx="2778394" cy="1151072"/>
                <wp:effectExtent l="0" t="0" r="22225" b="11430"/>
                <wp:wrapNone/>
                <wp:docPr id="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394" cy="1151072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38017" w14:textId="4737FF0A" w:rsidR="000742C0" w:rsidRPr="00831269" w:rsidRDefault="004C1D2F">
                            <w:pPr>
                              <w:rPr>
                                <w:sz w:val="20"/>
                              </w:rPr>
                            </w:pPr>
                            <w:r w:rsidRPr="004C1D2F">
                              <w:rPr>
                                <w:sz w:val="20"/>
                              </w:rPr>
                              <w:t xml:space="preserve">Temel İslam bilimleri Bölümü, İslam Tarihi ve Sanatları Bölümü ve Felsefe ve Din Bilimleri Bölümünden gelen </w:t>
                            </w:r>
                            <w:r w:rsidR="000742C0" w:rsidRPr="00831269">
                              <w:rPr>
                                <w:sz w:val="20"/>
                              </w:rPr>
                              <w:t>Yazı İmzalanıp Dekanlığa gönder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ABF1C" id="AutoShape 52" o:spid="_x0000_s1039" type="#_x0000_t116" style="position:absolute;margin-left:19.05pt;margin-top:7.7pt;width:218.75pt;height:9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" fillcolor="#dbe5f1 [660]" strokecolor="#4f81bd [3204]" strokeweight="2pt">
                <v:textbox>
                  <w:txbxContent>
                    <w:p w14:paraId="26538017" w14:textId="4737FF0A" w:rsidR="000742C0" w:rsidRPr="00831269" w:rsidRDefault="004C1D2F">
                      <w:pPr>
                        <w:rPr>
                          <w:sz w:val="20"/>
                        </w:rPr>
                      </w:pPr>
                      <w:r w:rsidRPr="004C1D2F">
                        <w:rPr>
                          <w:sz w:val="20"/>
                        </w:rPr>
                        <w:t xml:space="preserve">Temel İslam bilimleri Bölümü, İslam Tarihi ve Sanatları Bölümü ve Felsefe ve Din Bilimleri Bölümünden gelen </w:t>
                      </w:r>
                      <w:r w:rsidR="000742C0" w:rsidRPr="00831269">
                        <w:rPr>
                          <w:sz w:val="20"/>
                        </w:rPr>
                        <w:t>Yazı İmzalanıp Dekanlığa gönderilir</w:t>
                      </w:r>
                    </w:p>
                  </w:txbxContent>
                </v:textbox>
              </v:shape>
            </w:pict>
          </mc:Fallback>
        </mc:AlternateContent>
      </w:r>
      <w:r w:rsidR="0033452E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A3C95D" wp14:editId="410C28FF">
                <wp:simplePos x="0" y="0"/>
                <wp:positionH relativeFrom="column">
                  <wp:posOffset>3148179</wp:posOffset>
                </wp:positionH>
                <wp:positionV relativeFrom="paragraph">
                  <wp:posOffset>173010</wp:posOffset>
                </wp:positionV>
                <wp:extent cx="2684145" cy="959377"/>
                <wp:effectExtent l="0" t="0" r="20955" b="12700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145" cy="959377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B8A4E" w14:textId="61C74F8B" w:rsidR="000742C0" w:rsidRDefault="00AE66C6">
                            <w:r>
                              <w:t>Sosyal</w:t>
                            </w:r>
                            <w:r w:rsidR="000742C0">
                              <w:t xml:space="preserve"> Bilimler Enstitüden gelen yazı imzalanıp </w:t>
                            </w:r>
                            <w:r>
                              <w:t>Sosyal</w:t>
                            </w:r>
                            <w:r w:rsidR="000742C0">
                              <w:t xml:space="preserve"> Bilimler Enstitü</w:t>
                            </w:r>
                            <w:r w:rsidR="00F23F6B">
                              <w:t>sün</w:t>
                            </w:r>
                            <w:r w:rsidR="000742C0">
                              <w:t>e gönder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3C95D" id="AutoShape 54" o:spid="_x0000_s1040" type="#_x0000_t116" style="position:absolute;margin-left:247.9pt;margin-top:13.6pt;width:211.35pt;height:75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" fillcolor="#dbe5f1 [660]" strokecolor="#4f81bd [3204]" strokeweight="2pt">
                <v:textbox>
                  <w:txbxContent>
                    <w:p w14:paraId="14EB8A4E" w14:textId="61C74F8B" w:rsidR="000742C0" w:rsidRDefault="00AE66C6">
                      <w:r>
                        <w:t>Sosyal</w:t>
                      </w:r>
                      <w:r w:rsidR="000742C0">
                        <w:t xml:space="preserve"> Bilimler Enstitüden gelen yazı imzalanıp </w:t>
                      </w:r>
                      <w:r>
                        <w:t>Sosyal</w:t>
                      </w:r>
                      <w:r w:rsidR="000742C0">
                        <w:t xml:space="preserve"> Bilimler Enstitü</w:t>
                      </w:r>
                      <w:r w:rsidR="00F23F6B">
                        <w:t>sün</w:t>
                      </w:r>
                      <w:r w:rsidR="000742C0">
                        <w:t>e gönderilir</w:t>
                      </w:r>
                    </w:p>
                  </w:txbxContent>
                </v:textbox>
              </v:shape>
            </w:pict>
          </mc:Fallback>
        </mc:AlternateContent>
      </w:r>
    </w:p>
    <w:p w14:paraId="2B258A62" w14:textId="761C790C" w:rsidR="00BD0783" w:rsidRDefault="00BD0783" w:rsidP="000742C0">
      <w:pPr>
        <w:tabs>
          <w:tab w:val="left" w:pos="3285"/>
        </w:tabs>
      </w:pPr>
    </w:p>
    <w:p w14:paraId="5A3AA658" w14:textId="77777777" w:rsidR="00BD0783" w:rsidRDefault="00BD0783"/>
    <w:p w14:paraId="170C6885" w14:textId="77777777" w:rsidR="00BD0783" w:rsidRDefault="00BD0783"/>
    <w:p w14:paraId="52127508" w14:textId="77777777" w:rsidR="00BD0783" w:rsidRDefault="00BD0783"/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783"/>
    <w:rsid w:val="0004118E"/>
    <w:rsid w:val="000742C0"/>
    <w:rsid w:val="000C344E"/>
    <w:rsid w:val="000F6EEE"/>
    <w:rsid w:val="001136B4"/>
    <w:rsid w:val="001558B2"/>
    <w:rsid w:val="001716DF"/>
    <w:rsid w:val="001F1697"/>
    <w:rsid w:val="001F4A8E"/>
    <w:rsid w:val="0020611A"/>
    <w:rsid w:val="0025217B"/>
    <w:rsid w:val="002B0B91"/>
    <w:rsid w:val="003139F1"/>
    <w:rsid w:val="0033452E"/>
    <w:rsid w:val="00354449"/>
    <w:rsid w:val="00354E71"/>
    <w:rsid w:val="003668BA"/>
    <w:rsid w:val="003D2450"/>
    <w:rsid w:val="003D5571"/>
    <w:rsid w:val="00422FEF"/>
    <w:rsid w:val="0046431C"/>
    <w:rsid w:val="004A6673"/>
    <w:rsid w:val="004C1D2F"/>
    <w:rsid w:val="005052CD"/>
    <w:rsid w:val="005B37E1"/>
    <w:rsid w:val="005E5568"/>
    <w:rsid w:val="006226DD"/>
    <w:rsid w:val="00644D6E"/>
    <w:rsid w:val="006725D4"/>
    <w:rsid w:val="00680FD4"/>
    <w:rsid w:val="006A198E"/>
    <w:rsid w:val="006B38CC"/>
    <w:rsid w:val="006E7982"/>
    <w:rsid w:val="00782AEA"/>
    <w:rsid w:val="007858CF"/>
    <w:rsid w:val="00796D68"/>
    <w:rsid w:val="00831269"/>
    <w:rsid w:val="008856B1"/>
    <w:rsid w:val="008D29B9"/>
    <w:rsid w:val="00951BF7"/>
    <w:rsid w:val="00975B9B"/>
    <w:rsid w:val="009952CD"/>
    <w:rsid w:val="0099589A"/>
    <w:rsid w:val="00A01AD8"/>
    <w:rsid w:val="00A943C8"/>
    <w:rsid w:val="00AB1D54"/>
    <w:rsid w:val="00AE66C6"/>
    <w:rsid w:val="00B56F1B"/>
    <w:rsid w:val="00BD0783"/>
    <w:rsid w:val="00BE604B"/>
    <w:rsid w:val="00C067FF"/>
    <w:rsid w:val="00C310F4"/>
    <w:rsid w:val="00C440C3"/>
    <w:rsid w:val="00C864C7"/>
    <w:rsid w:val="00CC0414"/>
    <w:rsid w:val="00CC2511"/>
    <w:rsid w:val="00CF4649"/>
    <w:rsid w:val="00D81FF1"/>
    <w:rsid w:val="00D92C20"/>
    <w:rsid w:val="00DD6FB1"/>
    <w:rsid w:val="00DE61C6"/>
    <w:rsid w:val="00E331AC"/>
    <w:rsid w:val="00E44F42"/>
    <w:rsid w:val="00EA2D4B"/>
    <w:rsid w:val="00F23F6B"/>
    <w:rsid w:val="00F665AC"/>
    <w:rsid w:val="00F70A38"/>
    <w:rsid w:val="00FB5B65"/>
    <w:rsid w:val="00FD032D"/>
    <w:rsid w:val="00FD3ECD"/>
    <w:rsid w:val="00FE3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16A69"/>
  <w15:docId w15:val="{0CA62D77-C24A-41D8-B861-C741E1F5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4734-0BCF-40DE-B2F6-108C1F37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dem Demir</cp:lastModifiedBy>
  <cp:revision>22</cp:revision>
  <cp:lastPrinted>2022-09-23T07:49:00Z</cp:lastPrinted>
  <dcterms:created xsi:type="dcterms:W3CDTF">2022-10-02T07:50:00Z</dcterms:created>
  <dcterms:modified xsi:type="dcterms:W3CDTF">2023-10-14T17:41:00Z</dcterms:modified>
</cp:coreProperties>
</file>